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EA44" w14:textId="77777777" w:rsidR="007D7D60" w:rsidRDefault="007D7D60" w:rsidP="007D7D60">
      <w:pPr>
        <w:pStyle w:val="Ttulo1"/>
      </w:pPr>
      <w:r>
        <w:t>Analytical study in the pipelined processor from [2]</w:t>
      </w:r>
    </w:p>
    <w:p w14:paraId="37A4A587" w14:textId="77777777" w:rsidR="0079794C" w:rsidRDefault="0079794C" w:rsidP="0079794C">
      <w:pPr>
        <w:pStyle w:val="NormalEspacioAnt"/>
        <w:rPr>
          <w:b/>
          <w:u w:val="single"/>
        </w:rPr>
      </w:pPr>
      <w:r>
        <w:rPr>
          <w:b/>
          <w:u w:val="single"/>
        </w:rPr>
        <w:t>Timing diagram</w:t>
      </w:r>
      <w:r w:rsidRPr="00D656A0">
        <w:rPr>
          <w:b/>
          <w:u w:val="single"/>
        </w:rPr>
        <w:t>:</w:t>
      </w:r>
    </w:p>
    <w:p w14:paraId="24F97051" w14:textId="697FAB11" w:rsidR="00E17D86" w:rsidRDefault="0079794C" w:rsidP="00E17D86">
      <w:pPr>
        <w:ind w:left="-993"/>
      </w:pPr>
      <w:r>
        <w:rPr>
          <w:noProof/>
          <w:lang w:val="es-ES" w:eastAsia="es-ES"/>
        </w:rPr>
        <w:drawing>
          <wp:inline distT="0" distB="0" distL="0" distR="0" wp14:anchorId="61D28B88" wp14:editId="0F0A0505">
            <wp:extent cx="9453485" cy="289367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ingDiagram_ProcessorB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060" cy="29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4CBC" w14:textId="77777777" w:rsidR="00122B8B" w:rsidRDefault="00122B8B" w:rsidP="00E17D86">
      <w:pPr>
        <w:ind w:left="-993"/>
        <w:sectPr w:rsidR="00122B8B" w:rsidSect="00E17D86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D026C9" w14:textId="78C2F0CE" w:rsidR="00D656A0" w:rsidRPr="00D656A0" w:rsidRDefault="00CD6503" w:rsidP="00D656A0">
      <w:pPr>
        <w:pStyle w:val="NormalEspacioAnt"/>
        <w:rPr>
          <w:b/>
          <w:u w:val="single"/>
        </w:rPr>
      </w:pPr>
      <w:r>
        <w:rPr>
          <w:b/>
          <w:u w:val="single"/>
        </w:rPr>
        <w:lastRenderedPageBreak/>
        <w:t>Detailed analysis</w:t>
      </w:r>
      <w:r w:rsidR="00D656A0" w:rsidRPr="00D656A0">
        <w:rPr>
          <w:b/>
          <w:u w:val="single"/>
        </w:rPr>
        <w:t>:</w:t>
      </w:r>
    </w:p>
    <w:p w14:paraId="1942C941" w14:textId="77777777" w:rsidR="00D656A0" w:rsidRDefault="00D656A0" w:rsidP="00752C1F">
      <w:pPr>
        <w:pStyle w:val="Prrafodelista"/>
        <w:numPr>
          <w:ilvl w:val="0"/>
          <w:numId w:val="5"/>
        </w:numPr>
      </w:pPr>
      <w:r>
        <w:t>The first instruction is fetched in cycle 1.</w:t>
      </w:r>
    </w:p>
    <w:p w14:paraId="6EE9D4DB" w14:textId="2C3F49AD" w:rsidR="00D656A0" w:rsidRDefault="00D656A0" w:rsidP="00752C1F">
      <w:pPr>
        <w:pStyle w:val="Prrafodelista"/>
        <w:numPr>
          <w:ilvl w:val="0"/>
          <w:numId w:val="5"/>
        </w:numPr>
      </w:pPr>
      <w:r>
        <w:t xml:space="preserve">The first </w:t>
      </w:r>
      <w:r w:rsidR="00C42484">
        <w:t xml:space="preserve">iteration starts in </w:t>
      </w:r>
      <w:r>
        <w:t xml:space="preserve">cycle </w:t>
      </w:r>
      <w:r w:rsidR="00C42484">
        <w:t>6</w:t>
      </w:r>
      <w:r>
        <w:t xml:space="preserve"> </w:t>
      </w:r>
      <w:r w:rsidR="00C42484">
        <w:t xml:space="preserve">and ends in cycle </w:t>
      </w:r>
      <w:r w:rsidR="002A0B05">
        <w:t>18</w:t>
      </w:r>
      <w:r>
        <w:t xml:space="preserve">. Thus, </w:t>
      </w:r>
      <w:r w:rsidR="00C42484">
        <w:t xml:space="preserve">the first </w:t>
      </w:r>
      <w:r>
        <w:t>iteration take</w:t>
      </w:r>
      <w:r w:rsidR="00CD6503">
        <w:t>s</w:t>
      </w:r>
      <w:r>
        <w:t xml:space="preserve"> </w:t>
      </w:r>
      <w:r w:rsidR="002A0B05">
        <w:t>13</w:t>
      </w:r>
      <w:r>
        <w:t xml:space="preserve"> cycles.</w:t>
      </w:r>
    </w:p>
    <w:p w14:paraId="25AB7C82" w14:textId="3A6B6C81" w:rsidR="00C42484" w:rsidRDefault="00C42484" w:rsidP="00752C1F">
      <w:pPr>
        <w:pStyle w:val="Prrafodelista"/>
        <w:numPr>
          <w:ilvl w:val="0"/>
          <w:numId w:val="5"/>
        </w:numPr>
      </w:pPr>
      <w:r>
        <w:t xml:space="preserve">The remaining </w:t>
      </w:r>
      <w:r w:rsidR="002A0B05">
        <w:t xml:space="preserve">999 </w:t>
      </w:r>
      <w:r>
        <w:t xml:space="preserve">iterations take </w:t>
      </w:r>
      <w:r w:rsidR="00EB6EDC">
        <w:t>8</w:t>
      </w:r>
      <w:r w:rsidR="002A0B05">
        <w:t xml:space="preserve"> cycles </w:t>
      </w:r>
      <w:r>
        <w:t xml:space="preserve">(for example, the second iteration starts in cycle </w:t>
      </w:r>
      <w:r w:rsidR="00122B8B">
        <w:t>19</w:t>
      </w:r>
      <w:r>
        <w:t xml:space="preserve"> and ends in cycle</w:t>
      </w:r>
      <w:r w:rsidR="002A0B05">
        <w:t xml:space="preserve"> 2</w:t>
      </w:r>
      <w:r w:rsidR="00EB6EDC">
        <w:t>6</w:t>
      </w:r>
      <w:r>
        <w:t>).</w:t>
      </w:r>
    </w:p>
    <w:p w14:paraId="7EA0CCF1" w14:textId="00CDF1A1" w:rsidR="00CD6503" w:rsidRDefault="002A0B05" w:rsidP="002A0B05">
      <w:pPr>
        <w:pStyle w:val="Prrafodelista"/>
        <w:numPr>
          <w:ilvl w:val="0"/>
          <w:numId w:val="5"/>
        </w:numPr>
      </w:pPr>
      <w:r>
        <w:t xml:space="preserve">The end of the loop </w:t>
      </w:r>
      <w:r w:rsidR="00EB6EDC">
        <w:t>(</w:t>
      </w:r>
      <w:r w:rsidR="00EB6EDC" w:rsidRPr="00EB6EDC">
        <w:rPr>
          <w:rFonts w:ascii="Courier New" w:hAnsi="Courier New" w:cs="Courier New"/>
        </w:rPr>
        <w:t>beq</w:t>
      </w:r>
      <w:r w:rsidR="00EB6EDC">
        <w:t xml:space="preserve"> and </w:t>
      </w:r>
      <w:r w:rsidR="00164EC1">
        <w:t xml:space="preserve">flushed </w:t>
      </w:r>
      <w:r w:rsidR="00EB6EDC" w:rsidRPr="00EB6EDC">
        <w:rPr>
          <w:rFonts w:ascii="Courier New" w:hAnsi="Courier New" w:cs="Courier New"/>
        </w:rPr>
        <w:t>lw</w:t>
      </w:r>
      <w:r w:rsidR="00EB6EDC">
        <w:t>) plus</w:t>
      </w:r>
      <w:r>
        <w:t xml:space="preserve"> the three external instructions </w:t>
      </w:r>
      <w:r w:rsidR="00D668B5">
        <w:t>takes 5</w:t>
      </w:r>
      <w:r>
        <w:t xml:space="preserve"> more cycles.</w:t>
      </w:r>
    </w:p>
    <w:p w14:paraId="27E35730" w14:textId="5A4BD044" w:rsidR="00D656A0" w:rsidRDefault="00CD6503" w:rsidP="00D656A0">
      <w:r>
        <w:t>Taking all this into account we have:</w:t>
      </w:r>
    </w:p>
    <w:p w14:paraId="0F6CC199" w14:textId="4E2B82C0" w:rsidR="00CD6503" w:rsidRDefault="00CD6503" w:rsidP="00752C1F">
      <w:pPr>
        <w:pStyle w:val="Prrafodelista"/>
        <w:numPr>
          <w:ilvl w:val="0"/>
          <w:numId w:val="4"/>
        </w:numPr>
      </w:pPr>
      <w:r>
        <w:t xml:space="preserve">Number of cycles = </w:t>
      </w:r>
      <w:r w:rsidR="00B46E33">
        <w:t>5</w:t>
      </w:r>
      <w:r>
        <w:t xml:space="preserve"> + </w:t>
      </w:r>
      <w:r w:rsidR="00B46E33">
        <w:t>13 + 9</w:t>
      </w:r>
      <w:r>
        <w:t>99*</w:t>
      </w:r>
      <w:r w:rsidR="00164EC1">
        <w:t>8</w:t>
      </w:r>
      <w:r>
        <w:t xml:space="preserve"> + </w:t>
      </w:r>
      <w:r w:rsidR="00D668B5">
        <w:t>5</w:t>
      </w:r>
      <w:r>
        <w:t xml:space="preserve"> = </w:t>
      </w:r>
      <w:r w:rsidR="00164EC1">
        <w:t xml:space="preserve">8015 </w:t>
      </w:r>
      <w:r>
        <w:t>cycles</w:t>
      </w:r>
    </w:p>
    <w:p w14:paraId="6D03BCC0" w14:textId="6E1D3FD4" w:rsidR="00CD6503" w:rsidRDefault="00CD6503" w:rsidP="00752C1F">
      <w:pPr>
        <w:pStyle w:val="Prrafodelista"/>
        <w:numPr>
          <w:ilvl w:val="0"/>
          <w:numId w:val="4"/>
        </w:numPr>
      </w:pPr>
      <w:r>
        <w:t xml:space="preserve">Number of instructions = </w:t>
      </w:r>
      <w:r w:rsidR="00164EC1">
        <w:t xml:space="preserve">5 + </w:t>
      </w:r>
      <w:r>
        <w:t>100</w:t>
      </w:r>
      <w:r w:rsidR="00164EC1">
        <w:t>0</w:t>
      </w:r>
      <w:r>
        <w:t>*</w:t>
      </w:r>
      <w:r w:rsidR="00164EC1">
        <w:t>6</w:t>
      </w:r>
      <w:r>
        <w:t xml:space="preserve"> + </w:t>
      </w:r>
      <w:r w:rsidR="00900AA5">
        <w:t>4</w:t>
      </w:r>
      <w:r>
        <w:t xml:space="preserve"> = </w:t>
      </w:r>
      <w:r w:rsidR="00900AA5">
        <w:t>6009</w:t>
      </w:r>
      <w:r>
        <w:t xml:space="preserve"> instructions</w:t>
      </w:r>
    </w:p>
    <w:p w14:paraId="548A99DF" w14:textId="29C3241D" w:rsidR="00CD6503" w:rsidRPr="00D656A0" w:rsidRDefault="00CD6503" w:rsidP="00752C1F">
      <w:pPr>
        <w:pStyle w:val="Prrafodelista"/>
        <w:numPr>
          <w:ilvl w:val="0"/>
          <w:numId w:val="4"/>
        </w:numPr>
      </w:pPr>
      <w:r w:rsidRPr="00CD6503">
        <w:rPr>
          <w:b/>
        </w:rPr>
        <w:t>CPI</w:t>
      </w:r>
      <w:r>
        <w:t xml:space="preserve"> = </w:t>
      </w:r>
      <w:r w:rsidR="00900AA5">
        <w:t>8015/6009</w:t>
      </w:r>
      <w:r>
        <w:t xml:space="preserve"> </w:t>
      </w:r>
      <w:r w:rsidRPr="00CD6503">
        <w:rPr>
          <w:rFonts w:cstheme="minorHAnsi"/>
          <w:b/>
        </w:rPr>
        <w:t>≈</w:t>
      </w:r>
      <w:r>
        <w:rPr>
          <w:rFonts w:cstheme="minorHAnsi"/>
        </w:rPr>
        <w:t xml:space="preserve"> </w:t>
      </w:r>
      <w:r w:rsidR="00164EC1">
        <w:rPr>
          <w:rFonts w:cstheme="minorHAnsi"/>
          <w:b/>
        </w:rPr>
        <w:t>1.33</w:t>
      </w:r>
    </w:p>
    <w:p w14:paraId="7969F3B6" w14:textId="77777777" w:rsidR="00122B8B" w:rsidRDefault="00122B8B" w:rsidP="00631AFF">
      <w:pPr>
        <w:pStyle w:val="Ttulo1"/>
        <w:numPr>
          <w:ilvl w:val="0"/>
          <w:numId w:val="0"/>
        </w:numPr>
        <w:sectPr w:rsidR="00122B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5CD8C" w14:textId="4B96F60B" w:rsidR="00F65657" w:rsidRDefault="00F65657" w:rsidP="00280323">
      <w:pPr>
        <w:pStyle w:val="Ttulo1"/>
      </w:pPr>
      <w:r>
        <w:lastRenderedPageBreak/>
        <w:t>Analytical study in MIPSfpga</w:t>
      </w:r>
    </w:p>
    <w:p w14:paraId="13095AC7" w14:textId="77777777" w:rsidR="00122B8B" w:rsidRDefault="00122B8B" w:rsidP="00122B8B">
      <w:pPr>
        <w:ind w:left="-993"/>
        <w:rPr>
          <w:noProof/>
          <w:lang w:eastAsia="es-ES"/>
        </w:rPr>
      </w:pPr>
    </w:p>
    <w:p w14:paraId="35F6CD4B" w14:textId="0D00FBCF" w:rsidR="00122B8B" w:rsidRDefault="00122B8B" w:rsidP="00122B8B">
      <w:pPr>
        <w:pStyle w:val="NormalEspacioAnt"/>
        <w:rPr>
          <w:b/>
          <w:u w:val="single"/>
        </w:rPr>
      </w:pPr>
      <w:r>
        <w:rPr>
          <w:b/>
          <w:u w:val="single"/>
        </w:rPr>
        <w:t>Timing diagram</w:t>
      </w:r>
      <w:r w:rsidRPr="00D656A0">
        <w:rPr>
          <w:b/>
          <w:u w:val="single"/>
        </w:rPr>
        <w:t>:</w:t>
      </w:r>
    </w:p>
    <w:p w14:paraId="79C8DFCE" w14:textId="361F5959" w:rsidR="00122B8B" w:rsidRPr="00122B8B" w:rsidRDefault="0079794C" w:rsidP="0079794C">
      <w:pPr>
        <w:pStyle w:val="NormalEspacioAnt"/>
        <w:ind w:left="-851"/>
        <w:rPr>
          <w:b/>
          <w:u w:val="single"/>
        </w:rPr>
      </w:pPr>
      <w:r>
        <w:rPr>
          <w:b/>
          <w:noProof/>
          <w:u w:val="single"/>
          <w:lang w:val="es-ES" w:eastAsia="es-ES"/>
        </w:rPr>
        <w:drawing>
          <wp:inline distT="0" distB="0" distL="0" distR="0" wp14:anchorId="6BB36E17" wp14:editId="1805F0AF">
            <wp:extent cx="9337396" cy="32702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ingDiagram_MicroApti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590" cy="32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801F" w14:textId="77777777" w:rsidR="00122B8B" w:rsidRDefault="00122B8B" w:rsidP="00F65657">
      <w:pPr>
        <w:sectPr w:rsidR="00122B8B" w:rsidSect="00122B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A87040" w14:textId="77777777" w:rsidR="00003FD4" w:rsidRPr="00D656A0" w:rsidRDefault="00003FD4" w:rsidP="00003FD4">
      <w:pPr>
        <w:pStyle w:val="NormalEspacioAnt"/>
        <w:rPr>
          <w:b/>
          <w:u w:val="single"/>
        </w:rPr>
      </w:pPr>
      <w:r>
        <w:rPr>
          <w:b/>
          <w:u w:val="single"/>
        </w:rPr>
        <w:lastRenderedPageBreak/>
        <w:t>Detailed analysis</w:t>
      </w:r>
      <w:r w:rsidRPr="00D656A0">
        <w:rPr>
          <w:b/>
          <w:u w:val="single"/>
        </w:rPr>
        <w:t>:</w:t>
      </w:r>
    </w:p>
    <w:p w14:paraId="14E747D4" w14:textId="77777777" w:rsidR="00003FD4" w:rsidRDefault="00003FD4" w:rsidP="00003FD4">
      <w:pPr>
        <w:pStyle w:val="Prrafodelista"/>
        <w:numPr>
          <w:ilvl w:val="0"/>
          <w:numId w:val="5"/>
        </w:numPr>
      </w:pPr>
      <w:r>
        <w:t>The first instruction is fetched in cycle 1.</w:t>
      </w:r>
    </w:p>
    <w:p w14:paraId="07BB5E2B" w14:textId="77777777" w:rsidR="00003FD4" w:rsidRDefault="00003FD4" w:rsidP="00003FD4">
      <w:pPr>
        <w:pStyle w:val="Prrafodelista"/>
        <w:numPr>
          <w:ilvl w:val="0"/>
          <w:numId w:val="5"/>
        </w:numPr>
      </w:pPr>
      <w:r>
        <w:t>The first iteration starts in cycle 6 and ends in cycle 18. Thus, the first iteration takes 13 cycles.</w:t>
      </w:r>
    </w:p>
    <w:p w14:paraId="3A185C68" w14:textId="61E7A363" w:rsidR="00003FD4" w:rsidRDefault="00003FD4" w:rsidP="00003FD4">
      <w:pPr>
        <w:pStyle w:val="Prrafodelista"/>
        <w:numPr>
          <w:ilvl w:val="0"/>
          <w:numId w:val="5"/>
        </w:numPr>
      </w:pPr>
      <w:r>
        <w:t>The remaining 999 iterations take 9 cycles (for example, the second iteration starts in cycle 19 and ends in cycle 27).</w:t>
      </w:r>
    </w:p>
    <w:p w14:paraId="539DD1E1" w14:textId="5B071A32" w:rsidR="00003FD4" w:rsidRDefault="00003FD4" w:rsidP="00003FD4">
      <w:pPr>
        <w:pStyle w:val="Prrafodelista"/>
        <w:numPr>
          <w:ilvl w:val="0"/>
          <w:numId w:val="5"/>
        </w:numPr>
      </w:pPr>
      <w:r>
        <w:t>The end of the loop (</w:t>
      </w:r>
      <w:r w:rsidRPr="00EB6EDC">
        <w:rPr>
          <w:rFonts w:ascii="Courier New" w:hAnsi="Courier New" w:cs="Courier New"/>
        </w:rPr>
        <w:t>beq</w:t>
      </w:r>
      <w:r>
        <w:t xml:space="preserve"> and </w:t>
      </w:r>
      <w:r>
        <w:rPr>
          <w:rFonts w:ascii="Courier New" w:hAnsi="Courier New" w:cs="Courier New"/>
        </w:rPr>
        <w:t>nop</w:t>
      </w:r>
      <w:r>
        <w:t>) plus the three external instructions takes 5 more cycles.</w:t>
      </w:r>
    </w:p>
    <w:p w14:paraId="6889853E" w14:textId="77777777" w:rsidR="00003FD4" w:rsidRDefault="00003FD4" w:rsidP="00003FD4">
      <w:r>
        <w:t>Taking all this into account we have:</w:t>
      </w:r>
    </w:p>
    <w:p w14:paraId="7EC999ED" w14:textId="2055DCBD" w:rsidR="00003FD4" w:rsidRDefault="00003FD4" w:rsidP="00003FD4">
      <w:pPr>
        <w:pStyle w:val="Prrafodelista"/>
        <w:numPr>
          <w:ilvl w:val="0"/>
          <w:numId w:val="4"/>
        </w:numPr>
      </w:pPr>
      <w:r>
        <w:t>Number of cycles = 5 + 13 + 999*9 + 5 = 9014 cycles</w:t>
      </w:r>
    </w:p>
    <w:p w14:paraId="17230359" w14:textId="4E3B21ED" w:rsidR="00003FD4" w:rsidRDefault="00003FD4" w:rsidP="00003FD4">
      <w:pPr>
        <w:pStyle w:val="Prrafodelista"/>
        <w:numPr>
          <w:ilvl w:val="0"/>
          <w:numId w:val="4"/>
        </w:numPr>
      </w:pPr>
      <w:r>
        <w:t xml:space="preserve">Number </w:t>
      </w:r>
      <w:r w:rsidR="00900AA5">
        <w:t>of instructions = 5 + 1000*6 + 4 = 6009</w:t>
      </w:r>
      <w:r>
        <w:t xml:space="preserve"> instructions</w:t>
      </w:r>
    </w:p>
    <w:p w14:paraId="20B9389C" w14:textId="5D7FADAB" w:rsidR="006202CE" w:rsidRPr="00075CB9" w:rsidRDefault="00003FD4" w:rsidP="00F262ED">
      <w:pPr>
        <w:pStyle w:val="Prrafodelista"/>
        <w:numPr>
          <w:ilvl w:val="0"/>
          <w:numId w:val="4"/>
        </w:numPr>
      </w:pPr>
      <w:r w:rsidRPr="00003FD4">
        <w:rPr>
          <w:b/>
        </w:rPr>
        <w:t>CPI</w:t>
      </w:r>
      <w:r>
        <w:t xml:space="preserve"> = 9014/600</w:t>
      </w:r>
      <w:r w:rsidR="00900AA5">
        <w:t>9</w:t>
      </w:r>
      <w:bookmarkStart w:id="0" w:name="_GoBack"/>
      <w:bookmarkEnd w:id="0"/>
      <w:r>
        <w:t xml:space="preserve"> </w:t>
      </w:r>
      <w:r w:rsidRPr="00003FD4">
        <w:rPr>
          <w:rFonts w:cstheme="minorHAnsi"/>
          <w:b/>
        </w:rPr>
        <w:t>≈</w:t>
      </w:r>
      <w:r w:rsidRPr="00003FD4">
        <w:rPr>
          <w:rFonts w:cstheme="minorHAnsi"/>
        </w:rPr>
        <w:t xml:space="preserve"> </w:t>
      </w:r>
      <w:r w:rsidRPr="00003FD4">
        <w:rPr>
          <w:rFonts w:cstheme="minorHAnsi"/>
          <w:b/>
        </w:rPr>
        <w:t>1.5</w:t>
      </w:r>
    </w:p>
    <w:p w14:paraId="63A09019" w14:textId="77777777" w:rsidR="00075CB9" w:rsidRDefault="00075CB9" w:rsidP="00075CB9">
      <w:pPr>
        <w:pStyle w:val="Ttulo1"/>
      </w:pPr>
      <w:r>
        <w:t>Empirical study in MIPSfpga</w:t>
      </w:r>
    </w:p>
    <w:p w14:paraId="21C4E95F" w14:textId="77777777" w:rsidR="00075CB9" w:rsidRDefault="00075CB9" w:rsidP="00075CB9">
      <w:pPr>
        <w:pStyle w:val="Ttulo2"/>
      </w:pPr>
      <w:r>
        <w:t>Original program (no optimizations)</w:t>
      </w:r>
    </w:p>
    <w:p w14:paraId="1A39B6A2" w14:textId="77777777" w:rsidR="00075CB9" w:rsidRDefault="00075CB9" w:rsidP="00075CB9">
      <w:r>
        <w:t>The results provided by the performance counters are the following:</w:t>
      </w:r>
    </w:p>
    <w:p w14:paraId="33202584" w14:textId="523145D5" w:rsidR="00075CB9" w:rsidRPr="004E56BC" w:rsidRDefault="00075CB9" w:rsidP="00075C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Number of cycles = </w:t>
      </w:r>
      <w:r w:rsidR="004028EF">
        <w:rPr>
          <w:b/>
        </w:rPr>
        <w:t>9047</w:t>
      </w:r>
    </w:p>
    <w:p w14:paraId="734C096C" w14:textId="555000E7" w:rsidR="00075CB9" w:rsidRDefault="00075CB9" w:rsidP="00075CB9">
      <w:pPr>
        <w:pStyle w:val="Prrafodelista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>
        <w:t>8</w:t>
      </w:r>
      <w:r w:rsidR="004028EF">
        <w:t>0</w:t>
      </w:r>
      <w:r>
        <w:t>1</w:t>
      </w:r>
      <w:r w:rsidR="004028EF">
        <w:t>7</w:t>
      </w:r>
      <w:r w:rsidRPr="004E56BC">
        <w:t xml:space="preserve"> – </w:t>
      </w:r>
      <w:r w:rsidR="004028EF">
        <w:t>20</w:t>
      </w:r>
      <w:r>
        <w:t>00</w:t>
      </w:r>
      <w:r w:rsidRPr="004E56BC">
        <w:t xml:space="preserve"> (</w:t>
      </w:r>
      <w:r w:rsidR="004028EF">
        <w:t>2</w:t>
      </w:r>
      <w:r>
        <w:t xml:space="preserve"> </w:t>
      </w:r>
      <w:r w:rsidRPr="004028EF">
        <w:rPr>
          <w:rFonts w:ascii="Courier New" w:hAnsi="Courier New" w:cs="Courier New"/>
        </w:rPr>
        <w:t>nop</w:t>
      </w:r>
      <w:r w:rsidR="004028EF">
        <w:t>s</w:t>
      </w:r>
      <w:r w:rsidRPr="004E56BC">
        <w:t xml:space="preserve"> per iteration) </w:t>
      </w:r>
      <w:r w:rsidR="004028EF">
        <w:rPr>
          <w:b/>
        </w:rPr>
        <w:t>= 6017</w:t>
      </w:r>
    </w:p>
    <w:p w14:paraId="2A827901" w14:textId="7B3B138E" w:rsidR="00075CB9" w:rsidRPr="003E34B0" w:rsidRDefault="00075CB9" w:rsidP="00075CB9">
      <w:pPr>
        <w:pStyle w:val="Prrafodelista"/>
        <w:numPr>
          <w:ilvl w:val="0"/>
          <w:numId w:val="3"/>
        </w:numPr>
        <w:rPr>
          <w:b/>
        </w:rPr>
      </w:pPr>
      <w:r w:rsidRPr="003E34B0">
        <w:rPr>
          <w:b/>
        </w:rPr>
        <w:t xml:space="preserve">CPI = </w:t>
      </w:r>
      <w:r w:rsidR="004028EF">
        <w:t>9047/6017</w:t>
      </w:r>
      <w:r>
        <w:t xml:space="preserve"> </w:t>
      </w:r>
      <w:r>
        <w:rPr>
          <w:rFonts w:cstheme="minorHAnsi"/>
          <w:b/>
        </w:rPr>
        <w:t>≈</w:t>
      </w:r>
      <w:r>
        <w:rPr>
          <w:b/>
        </w:rPr>
        <w:t xml:space="preserve"> 1.</w:t>
      </w:r>
      <w:r w:rsidR="004028EF">
        <w:rPr>
          <w:b/>
        </w:rPr>
        <w:t>5</w:t>
      </w:r>
    </w:p>
    <w:p w14:paraId="559C9432" w14:textId="77777777" w:rsidR="00075CB9" w:rsidRDefault="00075CB9" w:rsidP="00075CB9">
      <w:pPr>
        <w:pStyle w:val="Ttulo2"/>
      </w:pPr>
      <w:r>
        <w:t>Original program (-O3 option)</w:t>
      </w:r>
    </w:p>
    <w:p w14:paraId="72EE13D5" w14:textId="77777777" w:rsidR="00075CB9" w:rsidRDefault="00075CB9" w:rsidP="00075CB9">
      <w:r>
        <w:t>The results provided by the performance counters are the following:</w:t>
      </w:r>
    </w:p>
    <w:p w14:paraId="327BD222" w14:textId="18A30C5B" w:rsidR="00075CB9" w:rsidRPr="004E56BC" w:rsidRDefault="00075CB9" w:rsidP="00075CB9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Number of cycles = </w:t>
      </w:r>
      <w:r w:rsidR="004028EF">
        <w:rPr>
          <w:b/>
        </w:rPr>
        <w:t>8046</w:t>
      </w:r>
    </w:p>
    <w:p w14:paraId="533930A7" w14:textId="25EA0BAB" w:rsidR="00075CB9" w:rsidRDefault="00075CB9" w:rsidP="00075CB9">
      <w:pPr>
        <w:pStyle w:val="Prrafodelista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 w:rsidRPr="00AE4264">
        <w:t>70</w:t>
      </w:r>
      <w:r w:rsidR="004028EF" w:rsidRPr="00AE4264">
        <w:t>11</w:t>
      </w:r>
      <w:r w:rsidR="00AE4264">
        <w:t xml:space="preserve"> – 1000 = </w:t>
      </w:r>
      <w:r w:rsidR="00AE4264" w:rsidRPr="00AE4264">
        <w:rPr>
          <w:b/>
        </w:rPr>
        <w:t>6011</w:t>
      </w:r>
    </w:p>
    <w:p w14:paraId="540C4963" w14:textId="52AF76B1" w:rsidR="00075CB9" w:rsidRDefault="00075CB9" w:rsidP="00075CB9">
      <w:pPr>
        <w:pStyle w:val="Prrafodelista"/>
        <w:numPr>
          <w:ilvl w:val="0"/>
          <w:numId w:val="3"/>
        </w:numPr>
        <w:rPr>
          <w:b/>
        </w:rPr>
      </w:pPr>
      <w:r w:rsidRPr="003E34B0">
        <w:rPr>
          <w:b/>
        </w:rPr>
        <w:t xml:space="preserve">CPI = </w:t>
      </w:r>
      <w:r>
        <w:t>8</w:t>
      </w:r>
      <w:r w:rsidR="004028EF">
        <w:t>046</w:t>
      </w:r>
      <w:r w:rsidRPr="003E34B0">
        <w:t xml:space="preserve"> / </w:t>
      </w:r>
      <w:r w:rsidR="00AE4264">
        <w:t>6</w:t>
      </w:r>
      <w:r w:rsidR="004028EF">
        <w:t>011</w:t>
      </w:r>
      <w:r>
        <w:rPr>
          <w:b/>
        </w:rPr>
        <w:t xml:space="preserve"> </w:t>
      </w:r>
      <w:r>
        <w:rPr>
          <w:rFonts w:cstheme="minorHAnsi"/>
          <w:b/>
        </w:rPr>
        <w:t>≈</w:t>
      </w:r>
      <w:r>
        <w:rPr>
          <w:b/>
        </w:rPr>
        <w:t xml:space="preserve"> 1.</w:t>
      </w:r>
      <w:r w:rsidR="00AE4264">
        <w:rPr>
          <w:b/>
        </w:rPr>
        <w:t>34</w:t>
      </w:r>
    </w:p>
    <w:p w14:paraId="08BD1E2A" w14:textId="3F84AE72" w:rsidR="004028EF" w:rsidRPr="004028EF" w:rsidRDefault="004028EF" w:rsidP="004028EF">
      <w:r w:rsidRPr="004028EF">
        <w:t xml:space="preserve">Note that </w:t>
      </w:r>
      <w:r>
        <w:t xml:space="preserve">the compiler fills the delay slot of the </w:t>
      </w:r>
      <w:r w:rsidRPr="004028EF">
        <w:rPr>
          <w:rFonts w:ascii="Courier New" w:hAnsi="Courier New" w:cs="Courier New"/>
        </w:rPr>
        <w:t>b</w:t>
      </w:r>
      <w:r>
        <w:t xml:space="preserve"> instruction, but not the delay slot of the </w:t>
      </w:r>
      <w:r w:rsidRPr="004028EF">
        <w:rPr>
          <w:rFonts w:ascii="Courier New" w:hAnsi="Courier New" w:cs="Courier New"/>
        </w:rPr>
        <w:t>beq</w:t>
      </w:r>
      <w:r>
        <w:t>.</w:t>
      </w:r>
    </w:p>
    <w:p w14:paraId="7668492E" w14:textId="77777777" w:rsidR="00075CB9" w:rsidRDefault="00075CB9" w:rsidP="00075CB9">
      <w:pPr>
        <w:pStyle w:val="Ttulo2"/>
      </w:pPr>
      <w:r>
        <w:t>Reordered program</w:t>
      </w:r>
    </w:p>
    <w:p w14:paraId="60252DDE" w14:textId="00393C93" w:rsidR="007F4AFC" w:rsidRDefault="007F4AFC" w:rsidP="00075CB9">
      <w:r>
        <w:t>New program:</w:t>
      </w:r>
    </w:p>
    <w:p w14:paraId="23E7FEE2" w14:textId="2959580E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.set noreorder;"</w:t>
      </w:r>
    </w:p>
    <w:p w14:paraId="1629F34E" w14:textId="120372D7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 xml:space="preserve">"LUI </w:t>
      </w:r>
      <w:r w:rsidRPr="007F4AFC">
        <w:rPr>
          <w:rFonts w:ascii="Courier New" w:hAnsi="Courier New" w:cs="Courier New"/>
          <w:szCs w:val="24"/>
          <w:lang w:eastAsia="es-ES"/>
        </w:rPr>
        <w:tab/>
        <w:t>$t0, 0x8000;"</w:t>
      </w:r>
    </w:p>
    <w:p w14:paraId="6267AA96" w14:textId="62773399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 xml:space="preserve">"ADDIU </w:t>
      </w:r>
      <w:r w:rsidRPr="007F4AFC">
        <w:rPr>
          <w:rFonts w:ascii="Courier New" w:hAnsi="Courier New" w:cs="Courier New"/>
          <w:szCs w:val="24"/>
          <w:lang w:eastAsia="es-ES"/>
        </w:rPr>
        <w:tab/>
        <w:t>$t0, $t0, V;"</w:t>
      </w:r>
    </w:p>
    <w:p w14:paraId="3E081F9F" w14:textId="2C415C1B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SUB $t1,$t1,$t1;"</w:t>
      </w:r>
    </w:p>
    <w:p w14:paraId="58B1FC83" w14:textId="39A28E7E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lastRenderedPageBreak/>
        <w:t>"SUB $t3,$t3,$t3;"</w:t>
      </w:r>
    </w:p>
    <w:p w14:paraId="3F31210E" w14:textId="7EA27655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ADDI $t4,$0,1000;"</w:t>
      </w:r>
    </w:p>
    <w:p w14:paraId="5ACDEC67" w14:textId="6393E288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Loop1:</w:t>
      </w:r>
      <w:r w:rsidRPr="007F4AFC">
        <w:rPr>
          <w:rFonts w:ascii="Courier New" w:hAnsi="Courier New" w:cs="Courier New"/>
          <w:szCs w:val="24"/>
          <w:lang w:eastAsia="es-ES"/>
        </w:rPr>
        <w:tab/>
        <w:t>BEQ $t3,$t4,OutLoop1;"</w:t>
      </w:r>
    </w:p>
    <w:p w14:paraId="28F30ED9" w14:textId="48794E6D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 xml:space="preserve">     "ADDI $t3,$t3,1;"</w:t>
      </w:r>
    </w:p>
    <w:p w14:paraId="0F8D7619" w14:textId="2D9501F8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ab/>
        <w:t>"LW $t5,0($t0);"</w:t>
      </w:r>
    </w:p>
    <w:p w14:paraId="40F859B3" w14:textId="4A5803C2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ab/>
        <w:t>"ADDI $t0,$t0,4;"</w:t>
      </w:r>
    </w:p>
    <w:p w14:paraId="1295FFD9" w14:textId="2E92A1DA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ab/>
        <w:t>"B Loop1;"</w:t>
      </w:r>
    </w:p>
    <w:p w14:paraId="1F84D6D0" w14:textId="11F63D19" w:rsidR="007F4AFC" w:rsidRPr="007F4AFC" w:rsidRDefault="007F4AFC" w:rsidP="007F4AFC">
      <w:pPr>
        <w:pStyle w:val="Prrafodelista"/>
        <w:ind w:left="1440"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ADD $t1,$t1,$t5;"</w:t>
      </w:r>
    </w:p>
    <w:p w14:paraId="4631BF21" w14:textId="76A0CD70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OutLoop1: LUI   $t3, 0x8000;"</w:t>
      </w:r>
    </w:p>
    <w:p w14:paraId="7D7E3F75" w14:textId="149D6E65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ADDIU  $t3, $t3, Addition;"</w:t>
      </w:r>
    </w:p>
    <w:p w14:paraId="6F556FF9" w14:textId="3D2D7990" w:rsidR="007F4AFC" w:rsidRP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SW $t1,0($t3);"</w:t>
      </w:r>
    </w:p>
    <w:p w14:paraId="1E0C736A" w14:textId="432352D4" w:rsidR="007F4AFC" w:rsidRDefault="007F4AFC" w:rsidP="007F4AFC">
      <w:pPr>
        <w:pStyle w:val="Prrafodelista"/>
        <w:ind w:firstLine="720"/>
        <w:rPr>
          <w:rFonts w:ascii="Courier New" w:hAnsi="Courier New" w:cs="Courier New"/>
          <w:szCs w:val="24"/>
          <w:lang w:eastAsia="es-ES"/>
        </w:rPr>
      </w:pPr>
      <w:r w:rsidRPr="007F4AFC">
        <w:rPr>
          <w:rFonts w:ascii="Courier New" w:hAnsi="Courier New" w:cs="Courier New"/>
          <w:szCs w:val="24"/>
          <w:lang w:eastAsia="es-ES"/>
        </w:rPr>
        <w:t>".set reorder;"</w:t>
      </w:r>
    </w:p>
    <w:p w14:paraId="19CC7155" w14:textId="77777777" w:rsidR="00075CB9" w:rsidRDefault="00075CB9" w:rsidP="00075CB9">
      <w:r>
        <w:t>The results provided by the performance counters are the following:</w:t>
      </w:r>
    </w:p>
    <w:p w14:paraId="53249B07" w14:textId="0C21FEE2" w:rsidR="00075CB9" w:rsidRPr="004E56BC" w:rsidRDefault="00075CB9" w:rsidP="00075CB9">
      <w:pPr>
        <w:pStyle w:val="Prrafodelista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cycles = </w:t>
      </w:r>
      <w:r w:rsidR="00AE4264">
        <w:rPr>
          <w:b/>
        </w:rPr>
        <w:t>6043</w:t>
      </w:r>
    </w:p>
    <w:p w14:paraId="3E5C2A85" w14:textId="139A91B6" w:rsidR="00075CB9" w:rsidRPr="004E56BC" w:rsidRDefault="00075CB9" w:rsidP="00075CB9">
      <w:pPr>
        <w:pStyle w:val="Prrafodelista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 w:rsidR="00AE4264">
        <w:rPr>
          <w:b/>
        </w:rPr>
        <w:t>6016</w:t>
      </w:r>
    </w:p>
    <w:p w14:paraId="5B8DA284" w14:textId="20F2A63C" w:rsidR="00075CB9" w:rsidRDefault="00075CB9" w:rsidP="00F605EF">
      <w:pPr>
        <w:pStyle w:val="Prrafodelista"/>
        <w:numPr>
          <w:ilvl w:val="0"/>
          <w:numId w:val="3"/>
        </w:numPr>
      </w:pPr>
      <w:r w:rsidRPr="00AE4264">
        <w:rPr>
          <w:b/>
        </w:rPr>
        <w:t xml:space="preserve">CPI = </w:t>
      </w:r>
      <w:r w:rsidR="00AE4264">
        <w:t>6043</w:t>
      </w:r>
      <w:r>
        <w:t xml:space="preserve"> / </w:t>
      </w:r>
      <w:r w:rsidR="00AE4264">
        <w:t>6016</w:t>
      </w:r>
      <w:r w:rsidRPr="00AE4264">
        <w:rPr>
          <w:b/>
        </w:rPr>
        <w:t xml:space="preserve"> </w:t>
      </w:r>
      <w:r w:rsidRPr="00AE4264">
        <w:rPr>
          <w:rFonts w:cstheme="minorHAnsi"/>
          <w:b/>
        </w:rPr>
        <w:t>≈</w:t>
      </w:r>
      <w:r w:rsidRPr="00AE4264">
        <w:rPr>
          <w:b/>
        </w:rPr>
        <w:t xml:space="preserve"> 1</w:t>
      </w:r>
    </w:p>
    <w:sectPr w:rsidR="00075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010C1" w14:textId="77777777" w:rsidR="00DE5071" w:rsidRDefault="00DE5071" w:rsidP="001540C6">
      <w:pPr>
        <w:spacing w:after="0" w:line="240" w:lineRule="auto"/>
      </w:pPr>
      <w:r>
        <w:separator/>
      </w:r>
    </w:p>
  </w:endnote>
  <w:endnote w:type="continuationSeparator" w:id="0">
    <w:p w14:paraId="200A9A30" w14:textId="77777777" w:rsidR="00DE5071" w:rsidRDefault="00DE5071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5B996B79" w:rsidR="00A80339" w:rsidRDefault="00A80339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AA5" w:rsidRPr="00900AA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odule 3 - Lab 5 © Imagination Technologies 2016</w:t>
        </w:r>
      </w:p>
    </w:sdtContent>
  </w:sdt>
  <w:p w14:paraId="5FD12133" w14:textId="77777777" w:rsidR="00A80339" w:rsidRDefault="00A803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F54F1" w14:textId="77777777" w:rsidR="00DE5071" w:rsidRDefault="00DE5071" w:rsidP="001540C6">
      <w:pPr>
        <w:spacing w:after="0" w:line="240" w:lineRule="auto"/>
      </w:pPr>
      <w:r>
        <w:separator/>
      </w:r>
    </w:p>
  </w:footnote>
  <w:footnote w:type="continuationSeparator" w:id="0">
    <w:p w14:paraId="1BEF20CF" w14:textId="77777777" w:rsidR="00DE5071" w:rsidRDefault="00DE5071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554D3"/>
    <w:multiLevelType w:val="hybridMultilevel"/>
    <w:tmpl w:val="CCFA136A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3DA"/>
    <w:multiLevelType w:val="hybridMultilevel"/>
    <w:tmpl w:val="1C5C69E8"/>
    <w:lvl w:ilvl="0" w:tplc="3682A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4304"/>
    <w:multiLevelType w:val="hybridMultilevel"/>
    <w:tmpl w:val="88ACA4B2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4854"/>
    <w:multiLevelType w:val="hybridMultilevel"/>
    <w:tmpl w:val="E1BEF904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E7C22"/>
    <w:multiLevelType w:val="multilevel"/>
    <w:tmpl w:val="EA7C44A2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bullet"/>
      <w:pStyle w:val="Ttulo4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3FD4"/>
    <w:rsid w:val="0000433D"/>
    <w:rsid w:val="000044BB"/>
    <w:rsid w:val="00007399"/>
    <w:rsid w:val="00007555"/>
    <w:rsid w:val="00007919"/>
    <w:rsid w:val="00016191"/>
    <w:rsid w:val="00022AF6"/>
    <w:rsid w:val="000315F0"/>
    <w:rsid w:val="000325E1"/>
    <w:rsid w:val="0003693C"/>
    <w:rsid w:val="00036D31"/>
    <w:rsid w:val="00037214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3CC5"/>
    <w:rsid w:val="00064A66"/>
    <w:rsid w:val="000650CA"/>
    <w:rsid w:val="00066F30"/>
    <w:rsid w:val="00072796"/>
    <w:rsid w:val="00075CB9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706A"/>
    <w:rsid w:val="000F7B96"/>
    <w:rsid w:val="00100FA1"/>
    <w:rsid w:val="0010254F"/>
    <w:rsid w:val="0010414C"/>
    <w:rsid w:val="0010417B"/>
    <w:rsid w:val="0010692F"/>
    <w:rsid w:val="001121D8"/>
    <w:rsid w:val="001157B2"/>
    <w:rsid w:val="00121022"/>
    <w:rsid w:val="00122B8B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571DE"/>
    <w:rsid w:val="001600B5"/>
    <w:rsid w:val="00161C2B"/>
    <w:rsid w:val="00162AD4"/>
    <w:rsid w:val="00164C99"/>
    <w:rsid w:val="00164EC1"/>
    <w:rsid w:val="00165ED9"/>
    <w:rsid w:val="00171B9D"/>
    <w:rsid w:val="00177C74"/>
    <w:rsid w:val="001841B9"/>
    <w:rsid w:val="00184D2E"/>
    <w:rsid w:val="00184F72"/>
    <w:rsid w:val="00190466"/>
    <w:rsid w:val="00190B83"/>
    <w:rsid w:val="00193477"/>
    <w:rsid w:val="001961C5"/>
    <w:rsid w:val="00197577"/>
    <w:rsid w:val="001A0EA7"/>
    <w:rsid w:val="001A29F7"/>
    <w:rsid w:val="001B0FFA"/>
    <w:rsid w:val="001C0FA6"/>
    <w:rsid w:val="001C1530"/>
    <w:rsid w:val="001C325E"/>
    <w:rsid w:val="001C7B5A"/>
    <w:rsid w:val="001D4246"/>
    <w:rsid w:val="001D4C1C"/>
    <w:rsid w:val="001D7CD5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2675"/>
    <w:rsid w:val="002336E2"/>
    <w:rsid w:val="00234F6C"/>
    <w:rsid w:val="00235088"/>
    <w:rsid w:val="00235A00"/>
    <w:rsid w:val="00235C1B"/>
    <w:rsid w:val="00235C61"/>
    <w:rsid w:val="00235CEF"/>
    <w:rsid w:val="00237C0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74B74"/>
    <w:rsid w:val="00280323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0B05"/>
    <w:rsid w:val="002A199A"/>
    <w:rsid w:val="002A2432"/>
    <w:rsid w:val="002A3814"/>
    <w:rsid w:val="002A509A"/>
    <w:rsid w:val="002B4997"/>
    <w:rsid w:val="002B4D86"/>
    <w:rsid w:val="002C2E2A"/>
    <w:rsid w:val="002C5A91"/>
    <w:rsid w:val="002D0B21"/>
    <w:rsid w:val="002D2F7E"/>
    <w:rsid w:val="002D4DE9"/>
    <w:rsid w:val="002D4F80"/>
    <w:rsid w:val="002D6352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255C3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D7851"/>
    <w:rsid w:val="003E02C5"/>
    <w:rsid w:val="003E34B0"/>
    <w:rsid w:val="003E35D7"/>
    <w:rsid w:val="003E3ED5"/>
    <w:rsid w:val="003E584A"/>
    <w:rsid w:val="003E5B84"/>
    <w:rsid w:val="003E5F6F"/>
    <w:rsid w:val="003E7965"/>
    <w:rsid w:val="003E7E9A"/>
    <w:rsid w:val="003F20D2"/>
    <w:rsid w:val="003F52EE"/>
    <w:rsid w:val="003F795F"/>
    <w:rsid w:val="004001E8"/>
    <w:rsid w:val="004014B7"/>
    <w:rsid w:val="004028EF"/>
    <w:rsid w:val="00403273"/>
    <w:rsid w:val="004048FA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5AA"/>
    <w:rsid w:val="00457D08"/>
    <w:rsid w:val="00460CC1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838C5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56BC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2F98"/>
    <w:rsid w:val="00504F2A"/>
    <w:rsid w:val="005050C8"/>
    <w:rsid w:val="005067BF"/>
    <w:rsid w:val="00507477"/>
    <w:rsid w:val="00507A59"/>
    <w:rsid w:val="005130A9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0E5C"/>
    <w:rsid w:val="00581934"/>
    <w:rsid w:val="00583553"/>
    <w:rsid w:val="00584B42"/>
    <w:rsid w:val="00596F58"/>
    <w:rsid w:val="005A038C"/>
    <w:rsid w:val="005A1097"/>
    <w:rsid w:val="005A2E9D"/>
    <w:rsid w:val="005A2EA3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6803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2CE"/>
    <w:rsid w:val="006206EE"/>
    <w:rsid w:val="0062465B"/>
    <w:rsid w:val="00627410"/>
    <w:rsid w:val="006275D4"/>
    <w:rsid w:val="00631AFF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69C"/>
    <w:rsid w:val="00674DAE"/>
    <w:rsid w:val="00675589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0DDD"/>
    <w:rsid w:val="006B2A7A"/>
    <w:rsid w:val="006B5585"/>
    <w:rsid w:val="006B56D4"/>
    <w:rsid w:val="006B5C39"/>
    <w:rsid w:val="006B7ED5"/>
    <w:rsid w:val="006C64D6"/>
    <w:rsid w:val="006C7171"/>
    <w:rsid w:val="006C78FE"/>
    <w:rsid w:val="006D0DCC"/>
    <w:rsid w:val="006D55C9"/>
    <w:rsid w:val="006D7465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3097D"/>
    <w:rsid w:val="00733B8C"/>
    <w:rsid w:val="00735A1F"/>
    <w:rsid w:val="00742F78"/>
    <w:rsid w:val="00744472"/>
    <w:rsid w:val="00750CAE"/>
    <w:rsid w:val="00751D28"/>
    <w:rsid w:val="00752667"/>
    <w:rsid w:val="00752C1F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4222"/>
    <w:rsid w:val="00774E49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9794C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D7D60"/>
    <w:rsid w:val="007E6683"/>
    <w:rsid w:val="007E75D9"/>
    <w:rsid w:val="007F08A3"/>
    <w:rsid w:val="007F2500"/>
    <w:rsid w:val="007F37A6"/>
    <w:rsid w:val="007F4AFC"/>
    <w:rsid w:val="007F6F3E"/>
    <w:rsid w:val="008004B7"/>
    <w:rsid w:val="008011CF"/>
    <w:rsid w:val="00801605"/>
    <w:rsid w:val="00802166"/>
    <w:rsid w:val="008053DA"/>
    <w:rsid w:val="008060D2"/>
    <w:rsid w:val="00815A38"/>
    <w:rsid w:val="00815C92"/>
    <w:rsid w:val="0081644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B66"/>
    <w:rsid w:val="00847DC7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2AF"/>
    <w:rsid w:val="00885D5C"/>
    <w:rsid w:val="0089286B"/>
    <w:rsid w:val="008932A9"/>
    <w:rsid w:val="0089435B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D7DC9"/>
    <w:rsid w:val="008E36D9"/>
    <w:rsid w:val="008E515F"/>
    <w:rsid w:val="008F1192"/>
    <w:rsid w:val="008F224A"/>
    <w:rsid w:val="008F5D35"/>
    <w:rsid w:val="00900AA5"/>
    <w:rsid w:val="00900BBC"/>
    <w:rsid w:val="009024E2"/>
    <w:rsid w:val="00902D77"/>
    <w:rsid w:val="00903715"/>
    <w:rsid w:val="0091576D"/>
    <w:rsid w:val="0091634F"/>
    <w:rsid w:val="0092004B"/>
    <w:rsid w:val="00921508"/>
    <w:rsid w:val="0092204D"/>
    <w:rsid w:val="009221DD"/>
    <w:rsid w:val="0092348B"/>
    <w:rsid w:val="009239D9"/>
    <w:rsid w:val="009279B6"/>
    <w:rsid w:val="00930773"/>
    <w:rsid w:val="00931161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4DE"/>
    <w:rsid w:val="009674FC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13ED"/>
    <w:rsid w:val="00992400"/>
    <w:rsid w:val="00995CC7"/>
    <w:rsid w:val="00997DB5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D7CCE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67DF"/>
    <w:rsid w:val="00A377DD"/>
    <w:rsid w:val="00A4100E"/>
    <w:rsid w:val="00A4160A"/>
    <w:rsid w:val="00A4348C"/>
    <w:rsid w:val="00A43F4F"/>
    <w:rsid w:val="00A44B1E"/>
    <w:rsid w:val="00A44DF0"/>
    <w:rsid w:val="00A4536D"/>
    <w:rsid w:val="00A462C8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62BF6"/>
    <w:rsid w:val="00A71062"/>
    <w:rsid w:val="00A733CF"/>
    <w:rsid w:val="00A73A4F"/>
    <w:rsid w:val="00A800F1"/>
    <w:rsid w:val="00A80339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35A2"/>
    <w:rsid w:val="00AD531B"/>
    <w:rsid w:val="00AD571C"/>
    <w:rsid w:val="00AD5B0F"/>
    <w:rsid w:val="00AE177B"/>
    <w:rsid w:val="00AE4264"/>
    <w:rsid w:val="00AE4985"/>
    <w:rsid w:val="00AE683C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2F71"/>
    <w:rsid w:val="00B453C1"/>
    <w:rsid w:val="00B46E33"/>
    <w:rsid w:val="00B5426A"/>
    <w:rsid w:val="00B60291"/>
    <w:rsid w:val="00B61155"/>
    <w:rsid w:val="00B6117C"/>
    <w:rsid w:val="00B61371"/>
    <w:rsid w:val="00B62474"/>
    <w:rsid w:val="00B652B8"/>
    <w:rsid w:val="00B6597C"/>
    <w:rsid w:val="00B70DFF"/>
    <w:rsid w:val="00B7188E"/>
    <w:rsid w:val="00B7371B"/>
    <w:rsid w:val="00B772CF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4D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484"/>
    <w:rsid w:val="00C42BDF"/>
    <w:rsid w:val="00C44A1F"/>
    <w:rsid w:val="00C50E41"/>
    <w:rsid w:val="00C51A85"/>
    <w:rsid w:val="00C53E94"/>
    <w:rsid w:val="00C56608"/>
    <w:rsid w:val="00C61EA1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96E54"/>
    <w:rsid w:val="00CA10BF"/>
    <w:rsid w:val="00CA2430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503"/>
    <w:rsid w:val="00CD6796"/>
    <w:rsid w:val="00CE2114"/>
    <w:rsid w:val="00CE50F2"/>
    <w:rsid w:val="00CE6148"/>
    <w:rsid w:val="00CE6634"/>
    <w:rsid w:val="00CE7FE5"/>
    <w:rsid w:val="00CF0720"/>
    <w:rsid w:val="00CF78C5"/>
    <w:rsid w:val="00D01BD0"/>
    <w:rsid w:val="00D01E9F"/>
    <w:rsid w:val="00D03268"/>
    <w:rsid w:val="00D0690E"/>
    <w:rsid w:val="00D10D2F"/>
    <w:rsid w:val="00D126DF"/>
    <w:rsid w:val="00D13E67"/>
    <w:rsid w:val="00D17186"/>
    <w:rsid w:val="00D175B0"/>
    <w:rsid w:val="00D22DB5"/>
    <w:rsid w:val="00D25AD3"/>
    <w:rsid w:val="00D404C2"/>
    <w:rsid w:val="00D410AB"/>
    <w:rsid w:val="00D41875"/>
    <w:rsid w:val="00D45AD0"/>
    <w:rsid w:val="00D5468D"/>
    <w:rsid w:val="00D54712"/>
    <w:rsid w:val="00D568E2"/>
    <w:rsid w:val="00D656A0"/>
    <w:rsid w:val="00D668B5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507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17D86"/>
    <w:rsid w:val="00E216F5"/>
    <w:rsid w:val="00E24CBF"/>
    <w:rsid w:val="00E26CDA"/>
    <w:rsid w:val="00E30129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6EDC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12D3"/>
    <w:rsid w:val="00EF21ED"/>
    <w:rsid w:val="00EF2D0A"/>
    <w:rsid w:val="00EF5F0A"/>
    <w:rsid w:val="00EF64B7"/>
    <w:rsid w:val="00F0193B"/>
    <w:rsid w:val="00F02DC8"/>
    <w:rsid w:val="00F043E2"/>
    <w:rsid w:val="00F05BBA"/>
    <w:rsid w:val="00F0724B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291A"/>
    <w:rsid w:val="00F63946"/>
    <w:rsid w:val="00F65657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17C7"/>
    <w:rsid w:val="00FA497F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C61"/>
    <w:pPr>
      <w:keepNext/>
      <w:keepLines/>
      <w:numPr>
        <w:ilvl w:val="3"/>
        <w:numId w:val="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235C61"/>
    <w:pPr>
      <w:numPr>
        <w:numId w:val="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65657"/>
    <w:rPr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4048FA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4048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8E16-FF34-4431-B0AC-0DC4293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68</cp:revision>
  <cp:lastPrinted>2014-06-26T05:07:00Z</cp:lastPrinted>
  <dcterms:created xsi:type="dcterms:W3CDTF">2016-08-12T10:04:00Z</dcterms:created>
  <dcterms:modified xsi:type="dcterms:W3CDTF">2017-04-03T14:18:00Z</dcterms:modified>
</cp:coreProperties>
</file>